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是个黄女孩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是个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87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吴川是个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